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852A69"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D72F08" w:rsidRDefault="00D72F08" w:rsidP="00931BBC">
                  <w:pPr>
                    <w:pStyle w:val="NoSpacing"/>
                    <w:rPr>
                      <w:sz w:val="16"/>
                      <w:szCs w:val="16"/>
                    </w:rPr>
                  </w:pPr>
                </w:p>
                <w:p w:rsidR="00D72F08" w:rsidRPr="002A46BC" w:rsidRDefault="00D72F08" w:rsidP="00931BBC">
                  <w:pPr>
                    <w:pStyle w:val="NoSpacing"/>
                    <w:rPr>
                      <w:sz w:val="20"/>
                      <w:szCs w:val="20"/>
                    </w:rPr>
                  </w:pPr>
                  <w:r w:rsidRPr="002A46BC">
                    <w:rPr>
                      <w:sz w:val="20"/>
                      <w:szCs w:val="20"/>
                    </w:rPr>
                    <w:t>Martin</w:t>
                  </w:r>
                </w:p>
                <w:p w:rsidR="00D72F08" w:rsidRPr="002A46BC" w:rsidRDefault="00D72F08"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7D3E4F" w:rsidP="00931BBC">
      <w:pPr>
        <w:pStyle w:val="NoSpacing"/>
        <w:jc w:val="center"/>
      </w:pPr>
      <w:r>
        <w:t>March 4</w:t>
      </w:r>
      <w:r w:rsidR="00E070D0">
        <w:t>, 2014</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F823ED">
        <w:t>Tuesday, March 4</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w:t>
      </w:r>
      <w:r w:rsidR="007D3E4F">
        <w:t xml:space="preserve">President Paul R. George </w:t>
      </w:r>
      <w:r w:rsidR="006227F1">
        <w:t>a</w:t>
      </w:r>
      <w:r>
        <w:t>nd Kevin</w:t>
      </w:r>
      <w:r w:rsidR="0041276E">
        <w:t xml:space="preserve"> R.</w:t>
      </w:r>
      <w:r>
        <w:t xml:space="preserve"> Boyd.</w:t>
      </w:r>
      <w:r w:rsidR="005D2C31">
        <w:t xml:space="preserve"> </w:t>
      </w:r>
      <w:r w:rsidR="007D3E4F">
        <w:t xml:space="preserve">Commissioner Dan Gregory was absent. </w:t>
      </w:r>
      <w:r w:rsidR="005D2C31">
        <w:t xml:space="preserve"> </w:t>
      </w:r>
      <w:r>
        <w:t xml:space="preserve">Others in attendance were </w:t>
      </w:r>
      <w:r w:rsidR="00CA11D0">
        <w:t>Auditor January Roush</w:t>
      </w:r>
      <w:r w:rsidR="000F063D">
        <w:t>,</w:t>
      </w:r>
      <w:r w:rsidR="00540BA2">
        <w:t xml:space="preserve"> </w:t>
      </w:r>
      <w:r w:rsidR="007D3E4F">
        <w:t xml:space="preserve">County Attorney J. David Lett, </w:t>
      </w:r>
      <w:r w:rsidR="00D83E0C">
        <w:t>Hig</w:t>
      </w:r>
      <w:r w:rsidR="00B62D68">
        <w:t>hway Superintendent Leo Padgett,</w:t>
      </w:r>
      <w:r w:rsidR="00D83E0C">
        <w:t xml:space="preserve"> </w:t>
      </w:r>
      <w:r w:rsidR="00030D9D">
        <w:t xml:space="preserve">Highway Clerk Terri Alcorn, </w:t>
      </w:r>
      <w:r w:rsidR="005D2C31">
        <w:t xml:space="preserve">Judge Lynne Ellis, </w:t>
      </w:r>
      <w:r w:rsidR="007D3E4F">
        <w:t xml:space="preserve">Kathy Collins, Community Corrections Director; Andy </w:t>
      </w:r>
      <w:proofErr w:type="spellStart"/>
      <w:r w:rsidR="007D3E4F">
        <w:t>RIngwald</w:t>
      </w:r>
      <w:proofErr w:type="spellEnd"/>
      <w:r w:rsidR="005D2C31">
        <w:t xml:space="preserve">, EMA/Civil Defense; </w:t>
      </w:r>
      <w:r w:rsidR="00311C65">
        <w:t xml:space="preserve">Kurt </w:t>
      </w:r>
      <w:proofErr w:type="spellStart"/>
      <w:r w:rsidR="00311C65">
        <w:t>Reller</w:t>
      </w:r>
      <w:proofErr w:type="spellEnd"/>
      <w:r w:rsidR="00311C65">
        <w:t xml:space="preserve">, Southern Indiana Appraisal, LLC; </w:t>
      </w:r>
      <w:r w:rsidR="007D3E4F">
        <w:t xml:space="preserve">Kevin Meyer, RQAW; Deputy Auditor Sierra Rutledge, </w:t>
      </w:r>
      <w:proofErr w:type="spellStart"/>
      <w:r w:rsidR="007D3E4F">
        <w:t>Lisha</w:t>
      </w:r>
      <w:proofErr w:type="spellEnd"/>
      <w:r w:rsidR="007D3E4F">
        <w:t xml:space="preserve"> Young </w:t>
      </w:r>
      <w:r w:rsidR="00EF7489">
        <w:t xml:space="preserve">and Jill Albright, Loogootee Tribune. </w:t>
      </w:r>
    </w:p>
    <w:p w:rsidR="00EF7489" w:rsidRDefault="00EF7489" w:rsidP="007D4692">
      <w:pPr>
        <w:pStyle w:val="NoSpacing"/>
        <w:jc w:val="both"/>
      </w:pPr>
    </w:p>
    <w:p w:rsidR="00CA0CB0" w:rsidRDefault="007D3E4F" w:rsidP="007D4692">
      <w:pPr>
        <w:pStyle w:val="NoSpacing"/>
        <w:jc w:val="both"/>
      </w:pPr>
      <w:r>
        <w:t>President George</w:t>
      </w:r>
      <w:r w:rsidR="007D4692">
        <w:t xml:space="preserve"> called the meeting to order wi</w:t>
      </w:r>
      <w:r w:rsidR="006227F1">
        <w:t>t</w:t>
      </w:r>
      <w:r w:rsidR="005D29FC">
        <w:t>h the Pledge to the Flag at 6:</w:t>
      </w:r>
      <w:r>
        <w:t>01</w:t>
      </w:r>
      <w:r w:rsidR="00AD1B5C">
        <w:t xml:space="preserve"> </w:t>
      </w:r>
      <w:r w:rsidR="007D4692">
        <w:t>pm.</w:t>
      </w:r>
      <w:r w:rsidR="009352BA">
        <w:t xml:space="preserve">  </w:t>
      </w:r>
    </w:p>
    <w:p w:rsidR="00AB0FA9" w:rsidRDefault="00AB0FA9" w:rsidP="00AB0FA9">
      <w:pPr>
        <w:pStyle w:val="NoSpacing"/>
        <w:jc w:val="both"/>
      </w:pPr>
    </w:p>
    <w:p w:rsidR="009352BA" w:rsidRDefault="00AB0FA9" w:rsidP="00AB0FA9">
      <w:pPr>
        <w:pStyle w:val="NoSpacing"/>
        <w:jc w:val="both"/>
      </w:pPr>
      <w:r>
        <w:t>The minutes f</w:t>
      </w:r>
      <w:r w:rsidR="00CB78FD">
        <w:t xml:space="preserve">rom the regular meeting of </w:t>
      </w:r>
      <w:r w:rsidR="007D3E4F">
        <w:t>February 18</w:t>
      </w:r>
      <w:r w:rsidR="002A0862">
        <w:t>, 2014</w:t>
      </w:r>
      <w:r>
        <w:t xml:space="preserve">, were </w:t>
      </w:r>
      <w:r w:rsidR="007D3E4F">
        <w:t xml:space="preserve">tabled until the next meeting due to President George being absent at the February 18, 2014 meeting.  </w:t>
      </w:r>
    </w:p>
    <w:p w:rsidR="00174996" w:rsidRDefault="00174996" w:rsidP="00AB0FA9">
      <w:pPr>
        <w:pStyle w:val="NoSpacing"/>
        <w:jc w:val="both"/>
      </w:pPr>
    </w:p>
    <w:p w:rsidR="009576AF" w:rsidRDefault="00AB0FA9" w:rsidP="00AB0FA9">
      <w:pPr>
        <w:pStyle w:val="NoSpacing"/>
        <w:jc w:val="both"/>
      </w:pPr>
      <w:r>
        <w:t xml:space="preserve">The Claims and Allowances were approved as submitted with the motion by Commissioner </w:t>
      </w:r>
      <w:r w:rsidR="00E97B04">
        <w:t>Boyd</w:t>
      </w:r>
      <w:r w:rsidR="002A0862">
        <w:t xml:space="preserve"> </w:t>
      </w:r>
      <w:r>
        <w:t xml:space="preserve">and seconded by </w:t>
      </w:r>
      <w:r w:rsidR="007D3E4F">
        <w:t>President George</w:t>
      </w:r>
      <w:r w:rsidR="00E070D0">
        <w:t xml:space="preserve">. </w:t>
      </w:r>
      <w:r w:rsidR="00EF7489">
        <w:t xml:space="preserve"> </w:t>
      </w:r>
      <w:r>
        <w:t xml:space="preserve">  All were in favor and the motion passed.  </w:t>
      </w:r>
    </w:p>
    <w:p w:rsidR="007D3E4F" w:rsidRDefault="007D3E4F" w:rsidP="00AB0FA9">
      <w:pPr>
        <w:pStyle w:val="NoSpacing"/>
        <w:jc w:val="both"/>
      </w:pPr>
    </w:p>
    <w:p w:rsidR="007D3E4F" w:rsidRDefault="007D3E4F" w:rsidP="00AB0FA9">
      <w:pPr>
        <w:pStyle w:val="NoSpacing"/>
        <w:jc w:val="both"/>
      </w:pPr>
      <w:r>
        <w:t>County Attorney Lett opened the only bid submitted for the 2015-2018 Cyclical Reassessment and Annual Adjustments</w:t>
      </w:r>
      <w:r w:rsidR="00311C65">
        <w:t xml:space="preserve"> and 2014 Annual Adjustments</w:t>
      </w:r>
      <w:r>
        <w:t xml:space="preserve">.  The bid was received from </w:t>
      </w:r>
      <w:proofErr w:type="spellStart"/>
      <w:r>
        <w:t>Reller’s</w:t>
      </w:r>
      <w:proofErr w:type="spellEnd"/>
      <w:r>
        <w:t xml:space="preserve"> South</w:t>
      </w:r>
      <w:r w:rsidR="00311C65">
        <w:t>ern Indiana Appraisal, LLC for 2014 Annual Adjustments, $15,900 and 2015-2018 Cyclical Reasses</w:t>
      </w:r>
      <w:r w:rsidR="00B611AB">
        <w:t>sment and Annual Adjustments, $2</w:t>
      </w:r>
      <w:r w:rsidR="00311C65">
        <w:t xml:space="preserve">37,600 for a grand total of $253,500.  </w:t>
      </w:r>
      <w:proofErr w:type="spellStart"/>
      <w:r w:rsidR="00311C65">
        <w:t>Reller’s</w:t>
      </w:r>
      <w:proofErr w:type="spellEnd"/>
      <w:r w:rsidR="00311C65">
        <w:t xml:space="preserve"> Southern Indiana Appraisal, LLC has assisted the county Assessor with Reassessment since 1990.  Attorney Lett advised the</w:t>
      </w:r>
      <w:r w:rsidR="00084D34">
        <w:t xml:space="preserve"> Commissioners to</w:t>
      </w:r>
      <w:r w:rsidR="00311C65">
        <w:t xml:space="preserve"> table the decision until he and Assessor Carolyn McGuire can review the bid.  Commissioner Boyd made a motion to take the bid under advisement.  President George made the second.  All were in favor and the motion passed.   </w:t>
      </w:r>
    </w:p>
    <w:p w:rsidR="00E97B04" w:rsidRDefault="00E97B04" w:rsidP="00AB0FA9">
      <w:pPr>
        <w:pStyle w:val="NoSpacing"/>
        <w:jc w:val="both"/>
      </w:pPr>
    </w:p>
    <w:p w:rsidR="00D35116" w:rsidRDefault="00D35116" w:rsidP="00AB0FA9">
      <w:pPr>
        <w:pStyle w:val="NoSpacing"/>
        <w:jc w:val="both"/>
      </w:pPr>
      <w:r>
        <w:t xml:space="preserve">President George read Thank You cards from Four Rivers for the annual donation and Washington Chrysler Center for the purchase of new police vehicles.   </w:t>
      </w:r>
    </w:p>
    <w:p w:rsidR="00D35116" w:rsidRDefault="00D35116" w:rsidP="00AB0FA9">
      <w:pPr>
        <w:pStyle w:val="NoSpacing"/>
        <w:jc w:val="both"/>
      </w:pPr>
    </w:p>
    <w:p w:rsidR="00120BA9" w:rsidRDefault="00747A8B" w:rsidP="00747A8B">
      <w:pPr>
        <w:pStyle w:val="NoSpacing"/>
        <w:jc w:val="both"/>
      </w:pPr>
      <w:r>
        <w:t>Leo Padgett, Highway Superintendent, submitted his two-work schedule.  He updated the Comm</w:t>
      </w:r>
      <w:r w:rsidR="004B2B8F">
        <w:t>issioners on road conditions</w:t>
      </w:r>
      <w:r w:rsidR="00325380">
        <w:t xml:space="preserve"> and an employee who is out on Workman’s Compensation.  Barricades were placed on a part of West River Road.  The Commissioners decided to name the lane in Rutherford Township, Hembree Lane.</w:t>
      </w:r>
      <w:r w:rsidR="00CF4BB3">
        <w:t xml:space="preserve"> At the request of Commissioner Boyd</w:t>
      </w:r>
      <w:r w:rsidR="00AF128C">
        <w:t>, Superintendent</w:t>
      </w:r>
      <w:r w:rsidR="00CF4BB3">
        <w:t xml:space="preserve"> Padgett is in the process of receiving quotes for security cameras</w:t>
      </w:r>
      <w:r w:rsidR="00AF128C">
        <w:t xml:space="preserve"> on highway grounds</w:t>
      </w:r>
      <w:r w:rsidR="00CF4BB3">
        <w:t xml:space="preserve">. </w:t>
      </w:r>
      <w:r w:rsidR="00325380">
        <w:t xml:space="preserve">Cemetery signs will be placed at St. Rose, Houghton and </w:t>
      </w:r>
      <w:r w:rsidR="003E0BC7">
        <w:t>Brooks</w:t>
      </w:r>
      <w:r w:rsidR="00AF128C">
        <w:t xml:space="preserve"> </w:t>
      </w:r>
      <w:r w:rsidR="00325380">
        <w:t xml:space="preserve">Cemeteries for a Civil War Reenactment.  It was decided to hold off on purchasing a hot box for black top since the oil company will be opening in 2 weeks.  </w:t>
      </w:r>
    </w:p>
    <w:p w:rsidR="00325380" w:rsidRDefault="00325380" w:rsidP="00747A8B">
      <w:pPr>
        <w:pStyle w:val="NoSpacing"/>
        <w:jc w:val="both"/>
      </w:pPr>
    </w:p>
    <w:p w:rsidR="00325380" w:rsidRDefault="00325380" w:rsidP="00747A8B">
      <w:pPr>
        <w:pStyle w:val="NoSpacing"/>
        <w:jc w:val="both"/>
      </w:pPr>
      <w:r>
        <w:t>Kathy Collins, Community Corrections Director, updated the Commissioners on Road Crew.  Due to the number in Road Crew, she has added another day thru May.  Her annual site visit with the Department of Corrections will take place tomo</w:t>
      </w:r>
      <w:r w:rsidR="00E12B85">
        <w:t xml:space="preserve">rrow. </w:t>
      </w:r>
      <w:r w:rsidR="00F04D71">
        <w:t xml:space="preserve">A Performance Dividend Pool for Fiscal Year 2014 will be distributed by </w:t>
      </w:r>
      <w:r w:rsidR="00E12B85">
        <w:t>Department of Corrections</w:t>
      </w:r>
      <w:r w:rsidR="00D72F08">
        <w:t xml:space="preserve"> </w:t>
      </w:r>
      <w:r w:rsidR="00E12B85">
        <w:t>Commissioner Lemmon</w:t>
      </w:r>
      <w:r w:rsidR="00F04D71">
        <w:t>.</w:t>
      </w:r>
      <w:r w:rsidR="00E12B85">
        <w:t xml:space="preserve"> </w:t>
      </w:r>
      <w:r w:rsidR="00F04D71">
        <w:t xml:space="preserve">He will </w:t>
      </w:r>
      <w:r w:rsidR="00E12B85">
        <w:t xml:space="preserve">be distributing $750,000 to departments </w:t>
      </w:r>
      <w:r w:rsidR="00F04D71">
        <w:t>across the state based on 3 categories: (1) the Community Corrections agency’s use of evidence based practices, as determined by an annual site assessment, (2) the agency’s written grant and grant review meeting, and (3) the agency’s percentage of D-felons served at the local level</w:t>
      </w:r>
      <w:r w:rsidR="00E12B85">
        <w:t>.  Martin County received an 89%</w:t>
      </w:r>
      <w:r w:rsidR="00084D34">
        <w:t>,</w:t>
      </w:r>
      <w:r w:rsidR="00E12B85">
        <w:t xml:space="preserve"> which is at the top of the Level II</w:t>
      </w:r>
      <w:r w:rsidR="00084D34">
        <w:t>,</w:t>
      </w:r>
      <w:r w:rsidR="00E12B85">
        <w:t xml:space="preserve"> and will receive $13,815.24.  The</w:t>
      </w:r>
      <w:r w:rsidR="003E0BC7">
        <w:t xml:space="preserve"> goal for next year is to be a </w:t>
      </w:r>
      <w:r w:rsidR="00D72F08">
        <w:t>Level I</w:t>
      </w:r>
      <w:r w:rsidR="00E12B85">
        <w:t xml:space="preserve">.  </w:t>
      </w:r>
      <w:r w:rsidR="00580E56">
        <w:t>Director Collins hope</w:t>
      </w:r>
      <w:r w:rsidR="003E0BC7">
        <w:t>s</w:t>
      </w:r>
      <w:r w:rsidR="00084D34">
        <w:t xml:space="preserve"> this funding will </w:t>
      </w:r>
      <w:r w:rsidR="003E0BC7">
        <w:t xml:space="preserve">offset future issues of funding.  </w:t>
      </w:r>
    </w:p>
    <w:p w:rsidR="003E0BC7" w:rsidRDefault="003E0BC7" w:rsidP="00747A8B">
      <w:pPr>
        <w:pStyle w:val="NoSpacing"/>
        <w:jc w:val="both"/>
      </w:pPr>
    </w:p>
    <w:p w:rsidR="003E0BC7" w:rsidRDefault="003E0BC7" w:rsidP="00747A8B">
      <w:pPr>
        <w:pStyle w:val="NoSpacing"/>
        <w:jc w:val="both"/>
      </w:pPr>
      <w:r>
        <w:t>Judge Lynne Ellis informed the Commissioners that Court Report</w:t>
      </w:r>
      <w:r w:rsidR="00084D34">
        <w:t>er</w:t>
      </w:r>
      <w:r>
        <w:t xml:space="preserve"> Beth Bruner has decided to seek employment elsewhere.  She will be taking applications.  </w:t>
      </w:r>
    </w:p>
    <w:p w:rsidR="0038233D" w:rsidRDefault="0038233D" w:rsidP="00747A8B">
      <w:pPr>
        <w:pStyle w:val="NoSpacing"/>
        <w:jc w:val="both"/>
      </w:pPr>
    </w:p>
    <w:p w:rsidR="0038233D" w:rsidRDefault="0038233D" w:rsidP="00747A8B">
      <w:pPr>
        <w:pStyle w:val="NoSpacing"/>
        <w:jc w:val="both"/>
      </w:pPr>
      <w:r>
        <w:t xml:space="preserve">Andy Ringwald, Civil Defense/EMS, </w:t>
      </w:r>
      <w:r w:rsidR="009C5D74">
        <w:t xml:space="preserve">updated the Commissioners on the recent LEPC meeting.  The next meeting will be held Wednesday, March 19, 2014.  There is also a DPC meeting March 18, 2014 in </w:t>
      </w:r>
      <w:proofErr w:type="spellStart"/>
      <w:r w:rsidR="009C5D74">
        <w:t>Lynville</w:t>
      </w:r>
      <w:proofErr w:type="spellEnd"/>
      <w:r w:rsidR="009C5D74">
        <w:t xml:space="preserve">. </w:t>
      </w:r>
    </w:p>
    <w:p w:rsidR="009C5D74" w:rsidRDefault="009C5D74" w:rsidP="00747A8B">
      <w:pPr>
        <w:pStyle w:val="NoSpacing"/>
        <w:jc w:val="both"/>
      </w:pPr>
    </w:p>
    <w:p w:rsidR="00120BA9" w:rsidRDefault="009F623E" w:rsidP="00747A8B">
      <w:pPr>
        <w:pStyle w:val="NoSpacing"/>
        <w:jc w:val="both"/>
      </w:pPr>
      <w:r>
        <w:lastRenderedPageBreak/>
        <w:t>The Council scheduled a work session with the C</w:t>
      </w:r>
      <w:r w:rsidR="004B2085">
        <w:t>ommissioner</w:t>
      </w:r>
      <w:r w:rsidR="00423456">
        <w:t>s</w:t>
      </w:r>
      <w:r w:rsidR="004B2085">
        <w:t xml:space="preserve"> for Monday, March 17</w:t>
      </w:r>
      <w:r>
        <w:t>, 2014.  Due to the Chamber of Commerce Annual Dinner the work session was r</w:t>
      </w:r>
      <w:r w:rsidR="004B2085">
        <w:t>escheduled for Tuesday, March 18</w:t>
      </w:r>
      <w:r>
        <w:t xml:space="preserve">, 2014 after the regular scheduled Commissioners meeting.  </w:t>
      </w:r>
    </w:p>
    <w:p w:rsidR="009F623E" w:rsidRDefault="009F623E" w:rsidP="00747A8B">
      <w:pPr>
        <w:pStyle w:val="NoSpacing"/>
        <w:jc w:val="both"/>
      </w:pPr>
    </w:p>
    <w:p w:rsidR="009F623E" w:rsidRDefault="009F623E" w:rsidP="00747A8B">
      <w:pPr>
        <w:pStyle w:val="NoSpacing"/>
        <w:jc w:val="both"/>
      </w:pPr>
      <w:r>
        <w:t xml:space="preserve">An Executive Session was scheduled for Thursday, March 13, 2014 at 6pm.  </w:t>
      </w:r>
    </w:p>
    <w:p w:rsidR="009F623E" w:rsidRDefault="009F623E" w:rsidP="00747A8B">
      <w:pPr>
        <w:pStyle w:val="NoSpacing"/>
        <w:jc w:val="both"/>
      </w:pPr>
    </w:p>
    <w:p w:rsidR="009F623E" w:rsidRDefault="009F623E" w:rsidP="00747A8B">
      <w:pPr>
        <w:pStyle w:val="NoSpacing"/>
        <w:jc w:val="both"/>
      </w:pPr>
      <w:r>
        <w:t xml:space="preserve">Kathy Collins, Community Corrections Director, </w:t>
      </w:r>
      <w:r w:rsidR="00084D34">
        <w:t>inquired</w:t>
      </w:r>
      <w:r w:rsidR="006223DC">
        <w:t xml:space="preserve"> if </w:t>
      </w:r>
      <w:r w:rsidR="00423456">
        <w:t xml:space="preserve">department heads </w:t>
      </w:r>
      <w:r w:rsidR="006223DC">
        <w:t>needed approval from the Commissioners</w:t>
      </w:r>
      <w:r w:rsidR="00423456">
        <w:t xml:space="preserve"> on hiring new employees</w:t>
      </w:r>
      <w:r w:rsidR="006223DC">
        <w:t xml:space="preserve">.  Attorney Lett will investigate and report back.  </w:t>
      </w:r>
    </w:p>
    <w:p w:rsidR="00120BA9" w:rsidRDefault="00120BA9" w:rsidP="00747A8B">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E42530">
        <w:t xml:space="preserve"> 6:3</w:t>
      </w:r>
      <w:r w:rsidR="006223DC">
        <w:t>6</w:t>
      </w:r>
      <w:r w:rsidR="0050553B">
        <w:t xml:space="preserve"> pm with a motion by Commissioner </w:t>
      </w:r>
      <w:r w:rsidR="00E42530">
        <w:t>Boyd</w:t>
      </w:r>
      <w:r w:rsidR="00DF580A">
        <w:t xml:space="preserve"> </w:t>
      </w:r>
      <w:r w:rsidR="0050553B">
        <w:t xml:space="preserve">and seconded by </w:t>
      </w:r>
      <w:r w:rsidR="006223DC">
        <w:t>President George</w:t>
      </w:r>
      <w:r w:rsidR="0050553B">
        <w:t xml:space="preserve">.   All were in favor and the motion passed.  </w:t>
      </w: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F40AD3" w:rsidRDefault="00F40AD3" w:rsidP="007D4692">
      <w:pPr>
        <w:pStyle w:val="NoSpacing"/>
        <w:jc w:val="both"/>
      </w:pPr>
    </w:p>
    <w:p w:rsidR="00F40AD3" w:rsidRDefault="00F40AD3" w:rsidP="007D4692">
      <w:pPr>
        <w:pStyle w:val="NoSpacing"/>
        <w:jc w:val="both"/>
      </w:pPr>
    </w:p>
    <w:p w:rsidR="00DE0746" w:rsidRDefault="00DE0746" w:rsidP="007D4692">
      <w:pPr>
        <w:pStyle w:val="NoSpacing"/>
        <w:jc w:val="both"/>
      </w:pPr>
    </w:p>
    <w:p w:rsidR="00DE0746" w:rsidRDefault="00DE0746" w:rsidP="007D4692">
      <w:pPr>
        <w:pStyle w:val="NoSpacing"/>
        <w:jc w:val="both"/>
      </w:pPr>
      <w:r>
        <w:t xml:space="preserve"> </w:t>
      </w:r>
    </w:p>
    <w:p w:rsidR="0004080D" w:rsidRDefault="0004080D" w:rsidP="007D4692">
      <w:pPr>
        <w:pStyle w:val="NoSpacing"/>
        <w:jc w:val="both"/>
      </w:pPr>
    </w:p>
    <w:p w:rsidR="0004080D" w:rsidRDefault="0004080D"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F40AD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BA9"/>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B93"/>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707"/>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86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1C6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675F8"/>
    <w:rsid w:val="00370E37"/>
    <w:rsid w:val="003720D0"/>
    <w:rsid w:val="0037264E"/>
    <w:rsid w:val="003734D2"/>
    <w:rsid w:val="00373869"/>
    <w:rsid w:val="00373893"/>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6B3D"/>
    <w:rsid w:val="003D6D97"/>
    <w:rsid w:val="003E06C6"/>
    <w:rsid w:val="003E0BC7"/>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085"/>
    <w:rsid w:val="004B2B8F"/>
    <w:rsid w:val="004B2BA0"/>
    <w:rsid w:val="004B3CD8"/>
    <w:rsid w:val="004B4EEE"/>
    <w:rsid w:val="004B6837"/>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D1B"/>
    <w:rsid w:val="00550CBA"/>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561"/>
    <w:rsid w:val="00576D12"/>
    <w:rsid w:val="005803BC"/>
    <w:rsid w:val="00580E56"/>
    <w:rsid w:val="00581374"/>
    <w:rsid w:val="00581F73"/>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0F70"/>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D74"/>
    <w:rsid w:val="005C6F00"/>
    <w:rsid w:val="005C73D3"/>
    <w:rsid w:val="005C73F9"/>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98C"/>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6D1F"/>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5D1"/>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A7CB8"/>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79E"/>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28C"/>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6DF9"/>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D7DF7"/>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51B"/>
    <w:rsid w:val="00F36C75"/>
    <w:rsid w:val="00F36CF8"/>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23ED"/>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1D6C"/>
    <w:rsid w:val="00FC2980"/>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7D1F0-8F34-4CB4-B994-A57D54F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11</cp:revision>
  <cp:lastPrinted>2014-03-05T19:52:00Z</cp:lastPrinted>
  <dcterms:created xsi:type="dcterms:W3CDTF">2014-03-05T15:58:00Z</dcterms:created>
  <dcterms:modified xsi:type="dcterms:W3CDTF">2014-03-17T13:13:00Z</dcterms:modified>
</cp:coreProperties>
</file>